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5624" w14:textId="77777777" w:rsidR="007C2FD1" w:rsidRPr="000C7AAC" w:rsidRDefault="000C7AAC" w:rsidP="007C2FD1">
      <w:pPr>
        <w:pStyle w:val="ab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0C7AA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</w:t>
      </w:r>
      <w:r w:rsidRPr="000C7AA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KT</w:t>
      </w:r>
      <w:r w:rsidRPr="000C7AA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7C2FD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7C2FD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해외 </w:t>
      </w:r>
      <w:r w:rsidR="007C2FD1" w:rsidRPr="000C7AA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여행의 새로운 동반자</w:t>
      </w:r>
    </w:p>
    <w:p w14:paraId="0337385A" w14:textId="3EC756DF" w:rsidR="000C7AAC" w:rsidRDefault="00AB5605" w:rsidP="000C7AAC">
      <w:pPr>
        <w:pStyle w:val="ab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T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멤버십 </w:t>
      </w:r>
      <w:r w:rsidR="000C7AAC" w:rsidRPr="000C7AA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클럽</w:t>
      </w:r>
      <w:r w:rsidR="000C7AAC" w:rsidRPr="000C7AA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T 로밍</w:t>
      </w:r>
      <w:r w:rsidR="000C7AAC" w:rsidRPr="000C7AA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0C7AAC" w:rsidRPr="000C7AA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출시</w:t>
      </w:r>
    </w:p>
    <w:p w14:paraId="289D363B" w14:textId="00ADE2B8" w:rsidR="00AE248B" w:rsidRPr="00D90D2E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D90D2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D90D2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C7AAC" w:rsidRPr="00D90D2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T </w:t>
      </w:r>
      <w:r w:rsidR="000C7AAC" w:rsidRPr="00D90D2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멤버십</w:t>
      </w:r>
      <w:r w:rsidR="000C7AAC" w:rsidRPr="00D90D2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과 </w:t>
      </w:r>
      <w:r w:rsidR="000C7AAC" w:rsidRPr="00D90D2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T</w:t>
      </w:r>
      <w:r w:rsidR="000C7AAC" w:rsidRPr="00D90D2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C7AAC" w:rsidRPr="00D90D2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로밍 결합한 신규 프로그램 </w:t>
      </w:r>
      <w:r w:rsidR="000C7AAC" w:rsidRPr="00D90D2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A33E1F" w:rsidRPr="00D90D2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클럽</w:t>
      </w:r>
      <w:r w:rsidR="000C7AAC" w:rsidRPr="00D90D2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T </w:t>
      </w:r>
      <w:r w:rsidR="000C7AAC" w:rsidRPr="00D90D2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로밍</w:t>
      </w:r>
      <w:r w:rsidR="000C7AAC" w:rsidRPr="00D90D2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’ </w:t>
      </w:r>
      <w:r w:rsidR="000C7AAC" w:rsidRPr="00D90D2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론칭</w:t>
      </w:r>
    </w:p>
    <w:p w14:paraId="05595DAF" w14:textId="4AC65BD8" w:rsidR="001A31D4" w:rsidRPr="00D90D2E" w:rsidRDefault="00AE248B" w:rsidP="00AB5605">
      <w:pPr>
        <w:pStyle w:val="ab"/>
        <w:wordWrap w:val="0"/>
        <w:snapToGrid w:val="0"/>
        <w:spacing w:before="0" w:beforeAutospacing="0" w:after="0" w:afterAutospacing="0" w:line="180" w:lineRule="atLeast"/>
        <w:ind w:left="520" w:hangingChars="200" w:hanging="520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D90D2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D90D2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B538B6" w:rsidRPr="00D90D2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공항 이동부터 현지 맛집, 여행 후 일상까지 </w:t>
      </w:r>
      <w:r w:rsidR="000C7AAC" w:rsidRPr="00D90D2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여행 전 과정 아우르는 </w:t>
      </w:r>
      <w:r w:rsidR="000C7AAC" w:rsidRPr="00D90D2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20</w:t>
      </w:r>
      <w:r w:rsidR="000C7AAC" w:rsidRPr="00D90D2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여</w:t>
      </w:r>
      <w:r w:rsidR="00BC1439" w:rsidRPr="00D90D2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0C7AAC" w:rsidRPr="00D90D2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개 혜택 제</w:t>
      </w:r>
      <w:r w:rsidR="00B538B6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공</w:t>
      </w:r>
    </w:p>
    <w:p w14:paraId="494D8FEA" w14:textId="7AB6C1A1" w:rsidR="00A56F40" w:rsidRPr="00D90D2E" w:rsidRDefault="00A56F40" w:rsidP="00A56F40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D90D2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D90D2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D90D2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모든 고객 대상 로밍 </w:t>
      </w:r>
      <w:r w:rsidRPr="00D90D2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1GB </w:t>
      </w:r>
      <w:r w:rsidRPr="00D90D2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무료 </w:t>
      </w:r>
      <w:proofErr w:type="spellStart"/>
      <w:r w:rsidRPr="00D90D2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충전권</w:t>
      </w:r>
      <w:proofErr w:type="spellEnd"/>
      <w:r w:rsidRPr="00D90D2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및 첫 이용 고객 대상 </w:t>
      </w:r>
      <w:r w:rsidRPr="00D90D2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50% </w:t>
      </w:r>
      <w:proofErr w:type="spellStart"/>
      <w:r w:rsidRPr="00D90D2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캐시백</w:t>
      </w:r>
      <w:proofErr w:type="spellEnd"/>
      <w:r w:rsidRPr="00D90D2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혜택 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D90D2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D90D2E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D90D2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D90D2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D90D2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D90D2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 w:rsidRPr="00D90D2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D90D2E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16CAE4D" w14:textId="1914C5C1" w:rsidR="00F50323" w:rsidRPr="00D90D2E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D90D2E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1A4763" w:rsidRPr="00D90D2E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D90D2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D90D2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D4FDE" w:rsidRPr="00D90D2E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D90D2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D4FDE" w:rsidRPr="00D90D2E">
        <w:rPr>
          <w:rFonts w:ascii="맑은 고딕" w:hAnsi="맑은 고딕" w:cs="Arial"/>
          <w:b/>
          <w:sz w:val="24"/>
          <w:szCs w:val="24"/>
          <w:lang w:eastAsia="ko-KR" w:bidi="ar-SA"/>
        </w:rPr>
        <w:t>1.</w:t>
      </w:r>
      <w:r w:rsidRPr="00D90D2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4A01951" w14:textId="77777777" w:rsidR="006A26BE" w:rsidRPr="00D90D2E" w:rsidRDefault="006A26BE" w:rsidP="006A26B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6A26BE" w:rsidRPr="00D90D2E" w14:paraId="447FA09F" w14:textId="77777777" w:rsidTr="00C32DE8">
        <w:tc>
          <w:tcPr>
            <w:tcW w:w="9395" w:type="dxa"/>
          </w:tcPr>
          <w:p w14:paraId="0CF7F01A" w14:textId="721C7465" w:rsidR="006A26BE" w:rsidRPr="00D90D2E" w:rsidRDefault="006A26BE" w:rsidP="00C32DE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</w:pPr>
            <w:r w:rsidRPr="00D90D2E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#</w:t>
            </w:r>
            <w:r w:rsidRPr="00D90D2E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1. </w:t>
            </w:r>
            <w:r w:rsidR="00D228D7"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베트남 </w:t>
            </w:r>
            <w:proofErr w:type="spellStart"/>
            <w:r w:rsidR="00D228D7"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다낭</w:t>
            </w:r>
            <w:r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으로</w:t>
            </w:r>
            <w:proofErr w:type="spellEnd"/>
            <w:r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 여행을 다녀온 </w:t>
            </w:r>
            <w:r w:rsidRPr="00D90D2E"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  <w:t xml:space="preserve">A </w:t>
            </w:r>
            <w:r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씨는 </w:t>
            </w:r>
            <w:r w:rsidRPr="00D90D2E"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  <w:t xml:space="preserve">SKT </w:t>
            </w:r>
            <w:proofErr w:type="spellStart"/>
            <w:r w:rsidRPr="00D90D2E"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  <w:t>baro</w:t>
            </w:r>
            <w:proofErr w:type="spellEnd"/>
            <w:r w:rsidRPr="00D90D2E"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  <w:t xml:space="preserve"> </w:t>
            </w:r>
            <w:r w:rsidR="008D2CFE"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  <w:t xml:space="preserve">6GB </w:t>
            </w:r>
            <w:r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요금제에 가입</w:t>
            </w:r>
            <w:r w:rsidR="00C367C8"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하고</w:t>
            </w:r>
            <w:r w:rsidRPr="00D90D2E"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  <w:t xml:space="preserve"> ‘</w:t>
            </w:r>
            <w:r w:rsidR="00A33E1F"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클럽</w:t>
            </w:r>
            <w:r w:rsidRPr="00D90D2E"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  <w:t xml:space="preserve"> T </w:t>
            </w:r>
            <w:r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로밍</w:t>
            </w:r>
            <w:r w:rsidRPr="00D90D2E"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  <w:t xml:space="preserve">’ </w:t>
            </w:r>
            <w:r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혜택을 </w:t>
            </w:r>
            <w:r w:rsidR="007C2FD1"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적극 </w:t>
            </w:r>
            <w:r w:rsidR="00C367C8"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활용하며</w:t>
            </w:r>
            <w:r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 </w:t>
            </w:r>
            <w:r w:rsidR="007C2FD1"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알뜰한 </w:t>
            </w:r>
            <w:r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여행을 즐겼다.</w:t>
            </w:r>
          </w:p>
          <w:p w14:paraId="1EC2C75A" w14:textId="77777777" w:rsidR="006A26BE" w:rsidRPr="00D90D2E" w:rsidRDefault="006A26BE" w:rsidP="00C32DE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</w:pPr>
          </w:p>
          <w:p w14:paraId="31667A20" w14:textId="6CD0D360" w:rsidR="006A26BE" w:rsidRPr="00D90D2E" w:rsidRDefault="00C367C8" w:rsidP="00C32DE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</w:pPr>
            <w:r w:rsidRPr="00D90D2E"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  <w:t>A</w:t>
            </w:r>
            <w:r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씨는 </w:t>
            </w:r>
            <w:proofErr w:type="spellStart"/>
            <w:r w:rsidR="006A26BE"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b</w:t>
            </w:r>
            <w:r w:rsidR="006A26BE" w:rsidRPr="00D90D2E"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  <w:t>aro</w:t>
            </w:r>
            <w:proofErr w:type="spellEnd"/>
            <w:r w:rsidR="00A33E1F" w:rsidRPr="00D90D2E"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  <w:t xml:space="preserve"> 1</w:t>
            </w:r>
            <w:r w:rsidR="006A26BE" w:rsidRPr="00D90D2E"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  <w:t>GB</w:t>
            </w:r>
            <w:r w:rsidR="00A33E1F" w:rsidRPr="00D90D2E"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  <w:t xml:space="preserve"> </w:t>
            </w:r>
            <w:r w:rsidR="00A33E1F"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무료</w:t>
            </w:r>
            <w:r w:rsidR="006A26BE" w:rsidRPr="00D90D2E"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  <w:t xml:space="preserve"> </w:t>
            </w:r>
            <w:r w:rsidR="00A56F40"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충전권을 </w:t>
            </w:r>
            <w:r w:rsidR="00D228D7"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받</w:t>
            </w:r>
            <w:r w:rsidR="00AA0878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은 뒤</w:t>
            </w:r>
            <w:r w:rsidR="008D2CF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,</w:t>
            </w:r>
            <w:r w:rsidR="006A26BE" w:rsidRPr="00D90D2E"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  <w:t xml:space="preserve"> </w:t>
            </w:r>
            <w:r w:rsidR="00D228D7"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출국 당일</w:t>
            </w:r>
            <w:r w:rsidR="00FC7FED"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 </w:t>
            </w:r>
            <w:r w:rsidR="00FC7FED" w:rsidRPr="00D90D2E"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  <w:t>‘</w:t>
            </w:r>
            <w:r w:rsidR="00FC7FED"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타다</w:t>
            </w:r>
            <w:r w:rsidR="00FC7FED" w:rsidRPr="00D90D2E"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  <w:t xml:space="preserve">’ </w:t>
            </w:r>
            <w:r w:rsidR="00FC7FED"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택시 </w:t>
            </w:r>
            <w:r w:rsidR="00FC7FED" w:rsidRPr="00D90D2E"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  <w:t>3</w:t>
            </w:r>
            <w:r w:rsidR="00FC7FED"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만 원 할인</w:t>
            </w:r>
            <w:r w:rsidR="00AA0878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을 이용해</w:t>
            </w:r>
            <w:r w:rsidR="00FC7FED"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 인천공항까지</w:t>
            </w:r>
            <w:r w:rsidR="00D228D7"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 편리하게 이동하고,</w:t>
            </w:r>
            <w:r w:rsidR="00D228D7" w:rsidRPr="00D90D2E"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  <w:t xml:space="preserve"> </w:t>
            </w:r>
            <w:r w:rsidR="00D228D7"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공항 내 </w:t>
            </w:r>
            <w:proofErr w:type="spellStart"/>
            <w:r w:rsidR="006A26BE"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푸드코</w:t>
            </w:r>
            <w:r w:rsidR="00FF3DE1"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트</w:t>
            </w:r>
            <w:r w:rsidR="005C7675"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에서도</w:t>
            </w:r>
            <w:proofErr w:type="spellEnd"/>
            <w:r w:rsidR="00D228D7"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 할인</w:t>
            </w:r>
            <w:r w:rsidR="005C7675"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을 </w:t>
            </w:r>
            <w:r w:rsidR="00D228D7"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받았다.</w:t>
            </w:r>
            <w:r w:rsidR="00D228D7" w:rsidRPr="00D90D2E"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D228D7"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다낭에서는</w:t>
            </w:r>
            <w:proofErr w:type="spellEnd"/>
            <w:r w:rsidR="00D228D7"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 레스토랑</w:t>
            </w:r>
            <w:r w:rsidR="005C7675"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의</w:t>
            </w:r>
            <w:r w:rsidR="00D228D7"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 인기 메뉴를 무료로 </w:t>
            </w:r>
            <w:r w:rsidR="00D10832"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즐겼다</w:t>
            </w:r>
            <w:r w:rsidR="00D228D7"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.</w:t>
            </w:r>
            <w:r w:rsidR="006A26BE" w:rsidRPr="00D90D2E"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  <w:t xml:space="preserve"> </w:t>
            </w:r>
            <w:r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한국에 돌</w:t>
            </w:r>
            <w:r w:rsidR="005C7675"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아온 후에는</w:t>
            </w:r>
            <w:r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A56F40"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당근머니</w:t>
            </w:r>
            <w:proofErr w:type="spellEnd"/>
            <w:r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 </w:t>
            </w:r>
            <w:r w:rsidRPr="00D90D2E"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  <w:t>5</w:t>
            </w:r>
            <w:r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천</w:t>
            </w:r>
            <w:r w:rsidR="00D228D7"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 </w:t>
            </w:r>
            <w:r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원 </w:t>
            </w:r>
            <w:r w:rsidR="00A56F40"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충전</w:t>
            </w:r>
            <w:r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 혜택</w:t>
            </w:r>
            <w:r w:rsidR="00D228D7"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까지</w:t>
            </w:r>
            <w:r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 </w:t>
            </w:r>
            <w:r w:rsidR="00D228D7"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누렸다</w:t>
            </w:r>
            <w:r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.</w:t>
            </w:r>
          </w:p>
          <w:p w14:paraId="4367DA78" w14:textId="77777777" w:rsidR="006A26BE" w:rsidRPr="00D90D2E" w:rsidRDefault="006A26BE" w:rsidP="00C32DE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</w:pPr>
          </w:p>
          <w:p w14:paraId="0234F3F5" w14:textId="01547865" w:rsidR="006A26BE" w:rsidRPr="00D90D2E" w:rsidRDefault="006A26BE" w:rsidP="00C32DE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</w:pPr>
            <w:r w:rsidRPr="00D90D2E"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  <w:t>A</w:t>
            </w:r>
            <w:r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씨가 </w:t>
            </w:r>
            <w:r w:rsidR="00C367C8" w:rsidRPr="00D90D2E"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  <w:t>‘</w:t>
            </w:r>
            <w:r w:rsidR="00A33E1F"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클럽</w:t>
            </w:r>
            <w:r w:rsidR="00C367C8" w:rsidRPr="00D90D2E"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  <w:t xml:space="preserve"> T </w:t>
            </w:r>
            <w:r w:rsidR="00C367C8"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로밍</w:t>
            </w:r>
            <w:r w:rsidR="00C367C8" w:rsidRPr="00D90D2E"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  <w:t>’</w:t>
            </w:r>
            <w:r w:rsidR="00C367C8"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을 통해 </w:t>
            </w:r>
            <w:r w:rsidR="000A37DD"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누린</w:t>
            </w:r>
            <w:r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 </w:t>
            </w:r>
            <w:r w:rsidR="00C367C8"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혜택 금액은</w:t>
            </w:r>
            <w:r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 </w:t>
            </w:r>
            <w:r w:rsidR="00A33E1F" w:rsidRPr="00D90D2E"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  <w:t>5</w:t>
            </w:r>
            <w:r w:rsidR="00A33E1F"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만 원에</w:t>
            </w:r>
            <w:r w:rsidRPr="00D90D2E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 달한다.</w:t>
            </w:r>
          </w:p>
        </w:tc>
      </w:tr>
    </w:tbl>
    <w:p w14:paraId="5DE83A87" w14:textId="77777777" w:rsidR="006A26BE" w:rsidRPr="00D90D2E" w:rsidRDefault="006A26BE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245BC780" w:rsidR="000C25AA" w:rsidRPr="00D90D2E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0" w:name="_Hlk151973338"/>
      <w:r w:rsidRPr="00D90D2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D90D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(대표이사 </w:t>
      </w:r>
      <w:r w:rsidR="00A83894" w:rsidRPr="00D90D2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EO</w:t>
      </w:r>
      <w:r w:rsidRPr="00D90D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,</w:t>
      </w:r>
      <w:r w:rsidRPr="00D90D2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D90D2E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B61C0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 w:rsidR="00BB61C0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과 </w:t>
      </w:r>
      <w:r w:rsidR="00BB61C0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 w:rsidR="00BB61C0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밍을 결합한 </w:t>
      </w:r>
      <w:r w:rsidR="00611DD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규</w:t>
      </w:r>
      <w:r w:rsidR="00BB61C0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 프로그램 </w:t>
      </w:r>
      <w:r w:rsidR="00BB61C0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33E1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럽</w:t>
      </w:r>
      <w:r w:rsidR="00BB61C0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 </w:t>
      </w:r>
      <w:r w:rsidR="00BB61C0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</w:t>
      </w:r>
      <w:r w:rsidR="00BB61C0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B61C0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BB61C0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BB61C0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84150E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시</w:t>
      </w:r>
      <w:r w:rsidR="00D228D7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D228D7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4150E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통해 </w:t>
      </w:r>
      <w:r w:rsidR="00611DD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의 여행 경험을 </w:t>
      </w:r>
      <w:r w:rsidR="00BC1439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층 더</w:t>
      </w:r>
      <w:r w:rsidR="00611DD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풍성하게 </w:t>
      </w:r>
      <w:r w:rsidR="0084150E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계획이라고 밝혔다.</w:t>
      </w:r>
    </w:p>
    <w:p w14:paraId="12E16978" w14:textId="6C97E4A0" w:rsidR="00132B41" w:rsidRPr="00D90D2E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1A1473" w14:textId="3A66FDA1" w:rsidR="000C1CDC" w:rsidRPr="00D90D2E" w:rsidRDefault="00C42FC5" w:rsidP="00C42F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33E1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럽</w:t>
      </w:r>
      <w:r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 </w:t>
      </w:r>
      <w:r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</w:t>
      </w:r>
      <w:r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여행 준비부터 해외 현지</w:t>
      </w:r>
      <w:r w:rsidR="005C7675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물론</w:t>
      </w:r>
      <w:r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귀국 후까지 여행 전 과정에서 유용한 혜택을 제공</w:t>
      </w:r>
      <w:r w:rsidR="005C7675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프로그램으로</w:t>
      </w:r>
      <w:r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BB61C0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aro</w:t>
      </w:r>
      <w:proofErr w:type="spellEnd"/>
      <w:r w:rsidR="00D536C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D536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로)</w:t>
      </w:r>
      <w:r w:rsidR="00BB61C0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B61C0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</w:t>
      </w:r>
      <w:r w:rsidR="00611DD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B61C0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입 </w:t>
      </w:r>
      <w:r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이라면 누구나 이용</w:t>
      </w:r>
      <w:r w:rsidR="00F63EF0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능하다</w:t>
      </w:r>
      <w:r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DA269D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534AF9AE" w14:textId="7E59693D" w:rsidR="0060048D" w:rsidRPr="00D90D2E" w:rsidRDefault="0060048D" w:rsidP="00C42F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2751FB" w14:textId="1144B307" w:rsidR="0060048D" w:rsidRPr="00D90D2E" w:rsidRDefault="005C7675" w:rsidP="006004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60048D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용 방법은 간단하다.</w:t>
      </w:r>
      <w:r w:rsidR="0060048D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 </w:t>
      </w:r>
      <w:r w:rsidR="0060048D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</w:t>
      </w:r>
      <w:r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</w:t>
      </w:r>
      <w:r w:rsidR="00F63EF0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첫 화면</w:t>
      </w:r>
      <w:r w:rsidR="00611DD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60048D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D187C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33E1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럽</w:t>
      </w:r>
      <w:r w:rsidR="0060048D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 </w:t>
      </w:r>
      <w:r w:rsidR="0060048D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</w:t>
      </w:r>
      <w:r w:rsidR="003D187C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0048D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뉴를 </w:t>
      </w:r>
      <w:r w:rsidR="00F63EF0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택</w:t>
      </w:r>
      <w:r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F63EF0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11DD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 w:rsidR="00F63EF0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</w:t>
      </w:r>
      <w:r w:rsidR="00CD1289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="00F63EF0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확인할 수 있다. </w:t>
      </w:r>
      <w:proofErr w:type="spellStart"/>
      <w:r w:rsidR="002262F4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aro</w:t>
      </w:r>
      <w:proofErr w:type="spellEnd"/>
      <w:r w:rsidR="002262F4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262F4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</w:t>
      </w:r>
      <w:r w:rsidR="00F818D9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 고객은</w:t>
      </w:r>
      <w:r w:rsidR="002262F4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262F4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262F4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국 전 혜택</w:t>
      </w:r>
      <w:r w:rsidR="002262F4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63EF0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F818D9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818D9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을 수 있</w:t>
      </w:r>
      <w:r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F818D9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3D187C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818D9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외에서 </w:t>
      </w:r>
      <w:proofErr w:type="spellStart"/>
      <w:r w:rsidR="00FC7FED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aro</w:t>
      </w:r>
      <w:proofErr w:type="spellEnd"/>
      <w:r w:rsidR="00FC7FED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C7FED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</w:t>
      </w:r>
      <w:r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FC7FED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818D9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을 사용</w:t>
      </w:r>
      <w:r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면</w:t>
      </w:r>
      <w:r w:rsidR="00F818D9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D187C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D187C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국 후 혜택</w:t>
      </w:r>
      <w:r w:rsidR="003D187C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D187C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</w:t>
      </w:r>
      <w:r w:rsidR="00F63EF0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63EF0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누릴 수 있다</w:t>
      </w:r>
      <w:r w:rsidR="003D187C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663C3564" w14:textId="678930CC" w:rsidR="00CD1289" w:rsidRPr="00D90D2E" w:rsidRDefault="00CD1289" w:rsidP="00CD1289">
      <w:pPr>
        <w:snapToGrid w:val="0"/>
        <w:ind w:right="80"/>
        <w:rPr>
          <w:rFonts w:asciiTheme="minorEastAsia" w:eastAsiaTheme="minorEastAsia" w:hAnsiTheme="minorEastAsia"/>
          <w:sz w:val="18"/>
          <w:szCs w:val="18"/>
          <w:lang w:eastAsia="ko-KR" w:bidi="ar-SA"/>
        </w:rPr>
      </w:pPr>
      <w:r w:rsidRPr="00D90D2E">
        <w:rPr>
          <w:rFonts w:asciiTheme="minorEastAsia" w:eastAsiaTheme="minorEastAsia" w:hAnsiTheme="minorEastAsia" w:hint="eastAsia"/>
          <w:sz w:val="20"/>
          <w:szCs w:val="20"/>
          <w:lang w:eastAsia="ko-KR"/>
        </w:rPr>
        <w:t>* 상세 내용은 T멤버십 앱 참조</w:t>
      </w:r>
    </w:p>
    <w:p w14:paraId="3C2A23C5" w14:textId="06DB1A1D" w:rsidR="000C1CDC" w:rsidRPr="00D90D2E" w:rsidRDefault="002E04C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lastRenderedPageBreak/>
        <w:t>SKT</w:t>
      </w:r>
      <w:r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9C7BC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1429E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C1CDC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국 전</w:t>
      </w:r>
      <w:r w:rsidR="0060048D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</w:t>
      </w:r>
      <w:r w:rsidR="0081429E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9C7BC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proofErr w:type="spellEnd"/>
      <w:r w:rsidR="008D2C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편리한 여행에 도움이 되는</w:t>
      </w:r>
      <w:r w:rsidR="00E500F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C7AAC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▲T </w:t>
      </w:r>
      <w:r w:rsidR="000C7AAC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밍 </w:t>
      </w:r>
      <w:proofErr w:type="spellStart"/>
      <w:r w:rsidR="000C7AAC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aro</w:t>
      </w:r>
      <w:proofErr w:type="spellEnd"/>
      <w:r w:rsidR="000C7AAC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C7AAC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GB </w:t>
      </w:r>
      <w:r w:rsidR="00034B8B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무료 </w:t>
      </w:r>
      <w:proofErr w:type="spellStart"/>
      <w:r w:rsidR="000C7AAC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충전권</w:t>
      </w:r>
      <w:proofErr w:type="spellEnd"/>
      <w:r w:rsidR="000C7AAC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75C38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A75C38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타다 </w:t>
      </w:r>
      <w:proofErr w:type="spellStart"/>
      <w:r w:rsidR="00A75C38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천공항행</w:t>
      </w:r>
      <w:proofErr w:type="spellEnd"/>
      <w:r w:rsidR="00A75C38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형 택시 도착 </w:t>
      </w:r>
      <w:r w:rsidR="00A75C38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A75C38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 원,</w:t>
      </w:r>
      <w:r w:rsidR="00A75C38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75C38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출발 </w:t>
      </w:r>
      <w:r w:rsidR="00A75C38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A75C38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 원 할인</w:t>
      </w:r>
      <w:r w:rsidR="00A75C38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15133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1151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나은행 인천공항 지점 환율 </w:t>
      </w:r>
      <w:r w:rsidR="001151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0% </w:t>
      </w:r>
      <w:r w:rsidR="001151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대</w:t>
      </w:r>
      <w:r w:rsidR="001151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0048D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proofErr w:type="spellStart"/>
      <w:r w:rsidR="00E500F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한카드</w:t>
      </w:r>
      <w:proofErr w:type="spellEnd"/>
      <w:r w:rsidR="00E500F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500FF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OL </w:t>
      </w:r>
      <w:proofErr w:type="spellStart"/>
      <w:r w:rsidR="00E500F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</w:t>
      </w:r>
      <w:r w:rsidR="0060048D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래</w:t>
      </w:r>
      <w:r w:rsidR="00E500F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블</w:t>
      </w:r>
      <w:proofErr w:type="spellEnd"/>
      <w:r w:rsidR="00E500F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체크카드</w:t>
      </w:r>
      <w:r w:rsidR="0060048D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0048D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60048D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D9621E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0048D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 이상</w:t>
      </w:r>
      <w:r w:rsidR="00F63EF0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해외</w:t>
      </w:r>
      <w:r w:rsidR="0060048D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결제 시</w:t>
      </w:r>
      <w:r w:rsidR="00E500F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500FF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E500F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</w:t>
      </w:r>
      <w:r w:rsidR="0081429E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500F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 </w:t>
      </w:r>
      <w:proofErr w:type="spellStart"/>
      <w:r w:rsidR="00E500F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캐시백</w:t>
      </w:r>
      <w:proofErr w:type="spellEnd"/>
      <w:r w:rsidR="0060048D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선착순 </w:t>
      </w:r>
      <w:r w:rsidR="0060048D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60048D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 명)</w:t>
      </w:r>
      <w:r w:rsidR="00E500FF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▲</w:t>
      </w:r>
      <w:r w:rsidR="00E500F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천공항 </w:t>
      </w:r>
      <w:proofErr w:type="spellStart"/>
      <w:r w:rsidR="00E500F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푸드코트</w:t>
      </w:r>
      <w:proofErr w:type="spellEnd"/>
      <w:r w:rsidR="0060048D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60048D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리너리스퀘어</w:t>
      </w:r>
      <w:proofErr w:type="spellEnd"/>
      <w:r w:rsidR="00E500F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500FF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E500F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</w:t>
      </w:r>
      <w:r w:rsidR="0060048D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500F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 할인 </w:t>
      </w:r>
      <w:r w:rsidR="0081429E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9C7BC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한다.</w:t>
      </w:r>
      <w:r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각 혜택은 월 </w:t>
      </w:r>
      <w:r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 이용 가능하다.</w:t>
      </w:r>
    </w:p>
    <w:p w14:paraId="07CEED5E" w14:textId="77777777" w:rsidR="004309F4" w:rsidRDefault="004309F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547CA0" w14:textId="099C468B" w:rsidR="00A554F9" w:rsidRPr="00A554F9" w:rsidRDefault="00A554F9" w:rsidP="00A554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, </w:t>
      </w:r>
      <w:r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간 로밍 요금제를 이용하지 않은 고객이</w:t>
      </w:r>
      <w:r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aro</w:t>
      </w:r>
      <w:proofErr w:type="spellEnd"/>
      <w:r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금제에 가입할 경우, 로밍 요금의 </w:t>
      </w:r>
      <w:r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%</w:t>
      </w:r>
      <w:r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proofErr w:type="spellStart"/>
      <w:r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이버페이</w:t>
      </w:r>
      <w:proofErr w:type="spellEnd"/>
      <w:r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포인트로 돌려받을 수 있는 이벤트도 진행 중이다.</w:t>
      </w:r>
      <w:r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1</w:t>
      </w:r>
      <w:r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말까지</w:t>
      </w:r>
      <w:r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 </w:t>
      </w:r>
      <w:r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앱을 통해서만 참여 가능하다.</w:t>
      </w:r>
    </w:p>
    <w:p w14:paraId="777D4D98" w14:textId="77777777" w:rsidR="00A554F9" w:rsidRPr="00A554F9" w:rsidRDefault="00A554F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9EBB70" w14:textId="74346731" w:rsidR="000C1CDC" w:rsidRPr="00D90D2E" w:rsidRDefault="00034B8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aro</w:t>
      </w:r>
      <w:proofErr w:type="spellEnd"/>
      <w:r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</w:t>
      </w:r>
      <w:r w:rsidR="005C7675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로밍을</w:t>
      </w:r>
      <w:r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한 고객</w:t>
      </w:r>
      <w:r w:rsidR="00D10832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게는 여행지에서도 </w:t>
      </w:r>
      <w:r w:rsidR="002E04CC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81429E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랑스 파</w:t>
      </w:r>
      <w:r w:rsidR="002E04CC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</w:t>
      </w:r>
      <w:r w:rsidR="0081429E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1429E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1429E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 발레</w:t>
      </w:r>
      <w:r w:rsidR="0081429E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1429E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빌리지</w:t>
      </w:r>
      <w:r w:rsidR="0081429E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1429E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울렛</w:t>
      </w:r>
      <w:r w:rsidR="00F63EF0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쇼핑</w:t>
      </w:r>
      <w:r w:rsidR="0081429E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1429E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0% </w:t>
      </w:r>
      <w:r w:rsidR="0081429E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</w:t>
      </w:r>
      <w:r w:rsidR="002E04CC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</w:t>
      </w:r>
      <w:r w:rsidR="0081429E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1429E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F&amp;B </w:t>
      </w:r>
      <w:r w:rsidR="0081429E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무료 </w:t>
      </w:r>
      <w:r w:rsidR="002E04CC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공 </w:t>
      </w:r>
      <w:r w:rsidR="002E04CC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81429E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베트남 </w:t>
      </w:r>
      <w:proofErr w:type="spellStart"/>
      <w:r w:rsidR="0081429E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낭</w:t>
      </w:r>
      <w:proofErr w:type="spellEnd"/>
      <w:r w:rsidR="0081429E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1429E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81429E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씀모이</w:t>
      </w:r>
      <w:proofErr w:type="spellEnd"/>
      <w:r w:rsidR="00FC7FED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1429E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든</w:t>
      </w:r>
      <w:r w:rsidR="0081429E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E04CC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63EF0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레스토랑 </w:t>
      </w:r>
      <w:r w:rsidR="002E04CC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기 메뉴 무료 제공 </w:t>
      </w:r>
      <w:r w:rsidR="002E04CC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E16A57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태국 방콕 </w:t>
      </w:r>
      <w:r w:rsidR="00E16A57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E16A57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스이스트</w:t>
      </w:r>
      <w:proofErr w:type="spellEnd"/>
      <w:r w:rsidR="00E16A57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16A57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63EF0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레스토랑 </w:t>
      </w:r>
      <w:proofErr w:type="spellStart"/>
      <w:r w:rsidR="00E16A57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푸팟퐁커리</w:t>
      </w:r>
      <w:proofErr w:type="spellEnd"/>
      <w:r w:rsidR="00E16A57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무료 제공</w:t>
      </w:r>
      <w:r w:rsidR="002E04CC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9133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="005C7675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러 </w:t>
      </w:r>
      <w:r w:rsidR="00611DD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</w:t>
      </w:r>
      <w:r w:rsidR="00D10832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주어진다</w:t>
      </w:r>
      <w:r w:rsidR="00611DD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1439EEA8" w14:textId="0D855589" w:rsidR="00034B8B" w:rsidRPr="007E50E2" w:rsidRDefault="00034B8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F2F2C94" w14:textId="6063E8B8" w:rsidR="00034B8B" w:rsidRPr="00D90D2E" w:rsidRDefault="00FC7FE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외에도,</w:t>
      </w:r>
      <w:r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F181B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</w:t>
      </w:r>
      <w:r w:rsidR="004F181B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</w:t>
      </w:r>
      <w:r w:rsidR="004F181B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 w:rsidR="004F181B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은 괌</w:t>
      </w:r>
      <w:r w:rsidR="00675430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4F181B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F181B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이판을 포함한 전 세계 </w:t>
      </w:r>
      <w:r w:rsidR="004F181B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4F181B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지역에서 </w:t>
      </w:r>
      <w:r w:rsidR="004F181B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 w:rsidR="004F181B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</w:t>
      </w:r>
      <w:r w:rsidR="004F181B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F181B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</w:t>
      </w:r>
      <w:r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행</w:t>
      </w:r>
      <w:r w:rsidR="004F181B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F181B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327B4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</w:t>
      </w:r>
      <w:r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시</w:t>
      </w:r>
      <w:r w:rsidR="004F181B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F181B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도 이용</w:t>
      </w:r>
      <w:r w:rsidR="00D10832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</w:t>
      </w:r>
      <w:r w:rsidR="004F181B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20577B6C" w14:textId="5726A44B" w:rsidR="005346C2" w:rsidRPr="00D90D2E" w:rsidRDefault="005346C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79A4B8" w14:textId="59CF0229" w:rsidR="005346C2" w:rsidRDefault="009C7BC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귀국 후에</w:t>
      </w:r>
      <w:r w:rsidR="00611DD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D10832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은 이어진다.</w:t>
      </w:r>
      <w:r w:rsidR="00D10832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10832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은</w:t>
      </w:r>
      <w:r w:rsidR="00611DD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500FF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E500F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당근 머니 </w:t>
      </w:r>
      <w:r w:rsidR="00E500FF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E500F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</w:t>
      </w:r>
      <w:r w:rsidR="00611DD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500F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</w:t>
      </w:r>
      <w:r w:rsidR="00071F2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충전</w:t>
      </w:r>
      <w:r w:rsidR="00E500FF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▲</w:t>
      </w:r>
      <w:proofErr w:type="spellStart"/>
      <w:r w:rsidR="00E500F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따릉이</w:t>
      </w:r>
      <w:proofErr w:type="spellEnd"/>
      <w:r w:rsidR="00E500F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500FF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E500F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월 이용권</w:t>
      </w:r>
      <w:r w:rsidR="00071F2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선착순</w:t>
      </w:r>
      <w:r w:rsidR="00F63EF0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63EF0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F63EF0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</w:t>
      </w:r>
      <w:r w:rsidR="00034B8B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63EF0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</w:t>
      </w:r>
      <w:r w:rsidR="00071F2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E500F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500FF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proofErr w:type="spellStart"/>
      <w:r w:rsidR="00E500F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리브영</w:t>
      </w:r>
      <w:proofErr w:type="spellEnd"/>
      <w:r w:rsidR="00E500F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500FF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E500F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</w:t>
      </w:r>
      <w:r w:rsidR="00034B8B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500F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 할인</w:t>
      </w:r>
      <w:r w:rsidR="00071F2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71F2F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proofErr w:type="spellStart"/>
      <w:r w:rsidR="00071F2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썸플레이스</w:t>
      </w:r>
      <w:proofErr w:type="spellEnd"/>
      <w:r w:rsidR="00071F2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71F2F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071F2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034B8B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71F2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 이상 결제 시 </w:t>
      </w:r>
      <w:r w:rsidR="00071F2F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071F2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</w:t>
      </w:r>
      <w:r w:rsidR="00034B8B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71F2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 할인</w:t>
      </w:r>
      <w:r w:rsidR="00611DD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970DF5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327B4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러 혜택 중</w:t>
      </w:r>
      <w:r w:rsidR="008B524E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11DD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나를</w:t>
      </w:r>
      <w:r w:rsidR="00F63EF0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택</w:t>
      </w:r>
      <w:r w:rsidR="00691006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</w:t>
      </w:r>
      <w:r w:rsidR="00611DD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할</w:t>
      </w:r>
      <w:r w:rsidR="00F63EF0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다.</w:t>
      </w:r>
    </w:p>
    <w:p w14:paraId="5CBD7309" w14:textId="6AF2FEE7" w:rsidR="000C1CDC" w:rsidRPr="007E50E2" w:rsidRDefault="000C1CD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FDAE5A4" w14:textId="77B716C3" w:rsidR="009A651B" w:rsidRPr="00D90D2E" w:rsidRDefault="00970DF5" w:rsidP="009A65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별</w:t>
      </w:r>
      <w:r w:rsidR="000C1CDC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벤트</w:t>
      </w:r>
      <w:r w:rsidR="008D2C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역시 </w:t>
      </w:r>
      <w:r w:rsidR="00691006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준비되어 </w:t>
      </w:r>
      <w:r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.</w:t>
      </w:r>
      <w:r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611DD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프로그램 출시를 기념해 </w:t>
      </w:r>
      <w:proofErr w:type="spellStart"/>
      <w:r w:rsidR="00403740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뷰티</w:t>
      </w:r>
      <w:proofErr w:type="spellEnd"/>
      <w:r w:rsidR="0079133F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브랜드 </w:t>
      </w:r>
      <w:r w:rsidR="0079133F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스트라</w:t>
      </w:r>
      <w:proofErr w:type="spellEnd"/>
      <w:r w:rsidR="0079133F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691006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협업한 </w:t>
      </w:r>
      <w:proofErr w:type="spellStart"/>
      <w:r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래블</w:t>
      </w:r>
      <w:proofErr w:type="spellEnd"/>
      <w:r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키트를 </w:t>
      </w:r>
      <w:r w:rsidR="0075197D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일 </w:t>
      </w:r>
      <w:r w:rsidR="00403740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착순 </w:t>
      </w:r>
      <w:r w:rsidR="00403740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0</w:t>
      </w:r>
      <w:r w:rsidR="00403740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에게 </w:t>
      </w:r>
      <w:r w:rsidR="00B1483E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천공항 </w:t>
      </w:r>
      <w:r w:rsidR="00B1483E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,2</w:t>
      </w:r>
      <w:r w:rsidR="00B1483E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터미널 </w:t>
      </w:r>
      <w:proofErr w:type="spellStart"/>
      <w:r w:rsidR="00B1483E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면세구역</w:t>
      </w:r>
      <w:proofErr w:type="spellEnd"/>
      <w:r w:rsidR="00B1483E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1483E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T </w:t>
      </w:r>
      <w:proofErr w:type="spellStart"/>
      <w:r w:rsidR="00B1483E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센터</w:t>
      </w:r>
      <w:proofErr w:type="spellEnd"/>
      <w:r w:rsidR="00B1483E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1483E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403740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03740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국 전 혜택</w:t>
      </w:r>
      <w:r w:rsidR="00403740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403740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proofErr w:type="spellEnd"/>
      <w:r w:rsidR="00403740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한다.</w:t>
      </w:r>
      <w:r w:rsidR="00691006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691006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생일자에게는 </w:t>
      </w:r>
      <w:r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뚜레쥬르 생일 케이크 </w:t>
      </w:r>
      <w:r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원 </w:t>
      </w:r>
      <w:r w:rsidR="00691006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</w:t>
      </w:r>
      <w:r w:rsidR="0084150E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691006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가로 제공된다.</w:t>
      </w:r>
    </w:p>
    <w:p w14:paraId="1E9F2122" w14:textId="59C6CAD9" w:rsidR="00D071A1" w:rsidRPr="00D90D2E" w:rsidRDefault="00D071A1" w:rsidP="009A65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60DB32" w14:textId="0189CBA6" w:rsidR="00D071A1" w:rsidRPr="00D90D2E" w:rsidRDefault="00403740" w:rsidP="009A65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,</w:t>
      </w:r>
      <w:r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D071A1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aro</w:t>
      </w:r>
      <w:proofErr w:type="spellEnd"/>
      <w:r w:rsidR="00D071A1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071A1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</w:t>
      </w:r>
      <w:r w:rsidR="002572E9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</w:t>
      </w:r>
      <w:r w:rsidR="0084150E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은</w:t>
      </w:r>
      <w:r w:rsidR="00D071A1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심 교체</w:t>
      </w:r>
      <w:r w:rsidR="002572E9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</w:t>
      </w:r>
      <w:r w:rsidR="00D071A1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34B8B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복잡한</w:t>
      </w:r>
      <w:r w:rsidR="00D071A1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071A1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정 없이 즉시 로밍</w:t>
      </w:r>
      <w:r w:rsidR="002572E9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가능하</w:t>
      </w:r>
      <w:r w:rsidR="00CA5178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2572E9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2572E9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D071A1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aro</w:t>
      </w:r>
      <w:proofErr w:type="spellEnd"/>
      <w:r w:rsidR="00D071A1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071A1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화와 문자도 무료로 이용할 수 있</w:t>
      </w:r>
      <w:r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D071A1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2572E9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572E9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족 로밍 기능</w:t>
      </w:r>
      <w:r w:rsidR="00675430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제공돼,</w:t>
      </w:r>
      <w:r w:rsidR="00D071A1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071A1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표</w:t>
      </w:r>
      <w:r w:rsidR="00675430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가 </w:t>
      </w:r>
      <w:r w:rsidR="002572E9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2572E9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 원</w:t>
      </w:r>
      <w:r w:rsidR="00675430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추가하면</w:t>
      </w:r>
      <w:r w:rsidR="002572E9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대 </w:t>
      </w:r>
      <w:r w:rsidR="002572E9"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2572E9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</w:t>
      </w:r>
      <w:r w:rsidR="00675430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가족</w:t>
      </w:r>
      <w:r w:rsidR="002572E9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데이터를 공유할 수 있다.</w:t>
      </w:r>
    </w:p>
    <w:p w14:paraId="710EDC9D" w14:textId="6232612E" w:rsidR="009A651B" w:rsidRPr="00D90D2E" w:rsidRDefault="009A651B" w:rsidP="008D2CF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5CB15C" w14:textId="41445B1B" w:rsidR="002D6CE4" w:rsidRDefault="009A651B" w:rsidP="002572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1483E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럽</w:t>
      </w:r>
      <w:r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 </w:t>
      </w:r>
      <w:r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</w:t>
      </w:r>
      <w:r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2572E9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세한 혜택과 이용 방법은 </w:t>
      </w:r>
      <w:r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Pr="00D90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앱</w:t>
      </w:r>
      <w:r w:rsidR="002572E9" w:rsidRPr="00D90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확인할 수 있다.</w:t>
      </w:r>
    </w:p>
    <w:p w14:paraId="01EA1734" w14:textId="77777777" w:rsidR="002572E9" w:rsidRDefault="002572E9" w:rsidP="002572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D29FA0" w14:textId="1A9D8487" w:rsidR="00B1483E" w:rsidRDefault="002D6CE4" w:rsidP="00B148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재웅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 MNO 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담당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“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밍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대표하는 고객 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비스로 고객들의 체감 혜택을 높이기 위해 새로운 프로그램을 런칭했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 더 많은 고객들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754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럽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그램을 이용해 해외에서 편리하고 즐거운 경험을 누릴 수 있기를 바란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8CDB842" w14:textId="402E480A" w:rsidR="00C77390" w:rsidRPr="00D90D2E" w:rsidRDefault="00C77390" w:rsidP="00C7739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D90D2E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D90D2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D90D2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Pr="00D90D2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T </w:t>
            </w:r>
            <w:r w:rsidRPr="00D90D2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멤버십과 </w:t>
            </w:r>
            <w:r w:rsidRPr="00D90D2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T </w:t>
            </w:r>
            <w:r w:rsidRPr="00D90D2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로밍을 결합한 신규 혜택 프로그램 </w:t>
            </w:r>
            <w:r w:rsidRPr="00D90D2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Pr="00D90D2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클럽</w:t>
            </w:r>
            <w:r w:rsidRPr="00D90D2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T </w:t>
            </w:r>
            <w:r w:rsidRPr="00D90D2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로밍</w:t>
            </w:r>
            <w:r w:rsidRPr="00D90D2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Pr="00D90D2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을 </w:t>
            </w:r>
            <w:r w:rsidRPr="00D90D2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</w:t>
            </w:r>
            <w:r w:rsidRPr="00D90D2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출시,</w:t>
            </w:r>
            <w:r w:rsidRPr="00D90D2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D90D2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를 통해 고객의 여행 경험을 한층 더 풍성하게 할 계획이라고 밝혔다.</w:t>
            </w:r>
          </w:p>
          <w:p w14:paraId="649A97CC" w14:textId="63B41267" w:rsidR="00A475A7" w:rsidRPr="00C77390" w:rsidRDefault="00C77390" w:rsidP="00B3732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 사진은 SKT 모델들이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클럽 T 로밍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을 소개하고 있는 모습.</w:t>
            </w:r>
          </w:p>
        </w:tc>
      </w:tr>
      <w:bookmarkEnd w:id="0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D99E4E6" w14:textId="77777777" w:rsidR="00F87343" w:rsidRPr="000D4FDE" w:rsidRDefault="00F87343" w:rsidP="00F87343">
      <w:pPr>
        <w:rPr>
          <w:rFonts w:cs="Arial"/>
          <w:sz w:val="24"/>
          <w:szCs w:val="24"/>
          <w:lang w:eastAsia="ko-KR" w:bidi="ar-SA"/>
        </w:rPr>
      </w:pPr>
      <w:bookmarkStart w:id="1" w:name="_GoBack"/>
      <w:bookmarkEnd w:id="1"/>
    </w:p>
    <w:p w14:paraId="3AEF87E0" w14:textId="77777777" w:rsidR="00C77390" w:rsidRDefault="00C77390">
      <w:pPr>
        <w:spacing w:after="0" w:line="240" w:lineRule="auto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br w:type="page"/>
      </w:r>
    </w:p>
    <w:p w14:paraId="293265CA" w14:textId="765BCDB5" w:rsidR="002911A2" w:rsidRPr="00B1483E" w:rsidRDefault="00B1483E" w:rsidP="00B1483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lastRenderedPageBreak/>
        <w:t xml:space="preserve">■ 별첨. </w:t>
      </w:r>
      <w:r w:rsidR="0058781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‘</w:t>
      </w:r>
      <w:r w:rsidR="0058781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클럽 </w:t>
      </w:r>
      <w:r w:rsidR="0058781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T </w:t>
      </w:r>
      <w:r w:rsidR="0058781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로밍</w:t>
      </w:r>
      <w:r w:rsidR="0058781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혜택 이미지</w:t>
      </w:r>
    </w:p>
    <w:p w14:paraId="74AA8157" w14:textId="769A96BA" w:rsidR="00B1483E" w:rsidRPr="00B1483E" w:rsidRDefault="003528D7" w:rsidP="003528D7">
      <w:pPr>
        <w:spacing w:before="100" w:beforeAutospacing="1" w:after="100" w:afterAutospacing="1" w:line="240" w:lineRule="auto"/>
        <w:jc w:val="center"/>
        <w:rPr>
          <w:rFonts w:cs="Arial"/>
          <w:sz w:val="24"/>
          <w:szCs w:val="24"/>
          <w:lang w:eastAsia="ko-KR" w:bidi="ar-SA"/>
        </w:rPr>
      </w:pPr>
      <w:r w:rsidRPr="003528D7">
        <w:rPr>
          <w:rFonts w:ascii="굴림" w:eastAsia="굴림" w:hAnsi="굴림" w:cs="굴림"/>
          <w:noProof/>
          <w:sz w:val="24"/>
          <w:szCs w:val="24"/>
          <w:lang w:eastAsia="ko-KR" w:bidi="ar-SA"/>
        </w:rPr>
        <w:drawing>
          <wp:inline distT="0" distB="0" distL="0" distR="0" wp14:anchorId="411D5502" wp14:editId="5696E854">
            <wp:extent cx="6036122" cy="8502555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737" cy="853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483E" w:rsidRPr="00B1483E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E96CB" w14:textId="77777777" w:rsidR="00EC3F25" w:rsidRDefault="00EC3F25">
      <w:pPr>
        <w:spacing w:after="0" w:line="240" w:lineRule="auto"/>
      </w:pPr>
      <w:r>
        <w:separator/>
      </w:r>
    </w:p>
  </w:endnote>
  <w:endnote w:type="continuationSeparator" w:id="0">
    <w:p w14:paraId="7DF11490" w14:textId="77777777" w:rsidR="00EC3F25" w:rsidRDefault="00EC3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B9DDB" w14:textId="77777777" w:rsidR="00EC3F25" w:rsidRDefault="00EC3F25">
      <w:pPr>
        <w:spacing w:after="0" w:line="240" w:lineRule="auto"/>
      </w:pPr>
      <w:r>
        <w:separator/>
      </w:r>
    </w:p>
  </w:footnote>
  <w:footnote w:type="continuationSeparator" w:id="0">
    <w:p w14:paraId="341AE43B" w14:textId="77777777" w:rsidR="00EC3F25" w:rsidRDefault="00EC3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4B8B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1F2F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7C9D"/>
    <w:rsid w:val="00090248"/>
    <w:rsid w:val="00092F84"/>
    <w:rsid w:val="0009356E"/>
    <w:rsid w:val="00097EF1"/>
    <w:rsid w:val="000A01DF"/>
    <w:rsid w:val="000A1F3F"/>
    <w:rsid w:val="000A37DD"/>
    <w:rsid w:val="000A3E71"/>
    <w:rsid w:val="000A44F4"/>
    <w:rsid w:val="000A46C9"/>
    <w:rsid w:val="000B16C7"/>
    <w:rsid w:val="000B273A"/>
    <w:rsid w:val="000B3BFF"/>
    <w:rsid w:val="000B5ECE"/>
    <w:rsid w:val="000B6A08"/>
    <w:rsid w:val="000C00A4"/>
    <w:rsid w:val="000C1CDC"/>
    <w:rsid w:val="000C25AA"/>
    <w:rsid w:val="000C39E7"/>
    <w:rsid w:val="000C5FE8"/>
    <w:rsid w:val="000C7AAC"/>
    <w:rsid w:val="000D3F85"/>
    <w:rsid w:val="000D4216"/>
    <w:rsid w:val="000D4D56"/>
    <w:rsid w:val="000D4FDE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133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5AD4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0BC8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2F4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2E9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096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0A92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6CE4"/>
    <w:rsid w:val="002D78C9"/>
    <w:rsid w:val="002D7C5A"/>
    <w:rsid w:val="002E04CC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28D7"/>
    <w:rsid w:val="00353B52"/>
    <w:rsid w:val="00353D3A"/>
    <w:rsid w:val="00354CD7"/>
    <w:rsid w:val="00362200"/>
    <w:rsid w:val="00364F2A"/>
    <w:rsid w:val="003657E6"/>
    <w:rsid w:val="00365AFF"/>
    <w:rsid w:val="00367632"/>
    <w:rsid w:val="00370284"/>
    <w:rsid w:val="00370675"/>
    <w:rsid w:val="00370DD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2DD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187C"/>
    <w:rsid w:val="003D40C9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3740"/>
    <w:rsid w:val="00405AC0"/>
    <w:rsid w:val="00406EFB"/>
    <w:rsid w:val="00407132"/>
    <w:rsid w:val="004107BF"/>
    <w:rsid w:val="0041099C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9F4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6571C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5613"/>
    <w:rsid w:val="004E63BE"/>
    <w:rsid w:val="004E75D5"/>
    <w:rsid w:val="004F181B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46C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87816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675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48D"/>
    <w:rsid w:val="00600DDA"/>
    <w:rsid w:val="00600FFB"/>
    <w:rsid w:val="0060107B"/>
    <w:rsid w:val="0060340E"/>
    <w:rsid w:val="006048A1"/>
    <w:rsid w:val="00611DDF"/>
    <w:rsid w:val="0061231F"/>
    <w:rsid w:val="00612E5D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14F"/>
    <w:rsid w:val="00675430"/>
    <w:rsid w:val="00675CAA"/>
    <w:rsid w:val="0067677D"/>
    <w:rsid w:val="006802EB"/>
    <w:rsid w:val="006803C8"/>
    <w:rsid w:val="00682DDF"/>
    <w:rsid w:val="006830A9"/>
    <w:rsid w:val="00687A40"/>
    <w:rsid w:val="00690401"/>
    <w:rsid w:val="00691006"/>
    <w:rsid w:val="00691515"/>
    <w:rsid w:val="0069580C"/>
    <w:rsid w:val="00697BC3"/>
    <w:rsid w:val="006A1907"/>
    <w:rsid w:val="006A1FD3"/>
    <w:rsid w:val="006A21D0"/>
    <w:rsid w:val="006A26BE"/>
    <w:rsid w:val="006A3B1E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3E6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197D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33F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2FD1"/>
    <w:rsid w:val="007D18B4"/>
    <w:rsid w:val="007D1942"/>
    <w:rsid w:val="007D1968"/>
    <w:rsid w:val="007D1AC1"/>
    <w:rsid w:val="007D29C2"/>
    <w:rsid w:val="007D2FD2"/>
    <w:rsid w:val="007D43B1"/>
    <w:rsid w:val="007E0A3D"/>
    <w:rsid w:val="007E16A3"/>
    <w:rsid w:val="007E1812"/>
    <w:rsid w:val="007E50E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429E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50E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24E"/>
    <w:rsid w:val="008B580C"/>
    <w:rsid w:val="008B5BB7"/>
    <w:rsid w:val="008C0605"/>
    <w:rsid w:val="008C25E9"/>
    <w:rsid w:val="008C5F47"/>
    <w:rsid w:val="008C7E15"/>
    <w:rsid w:val="008D1F64"/>
    <w:rsid w:val="008D27BA"/>
    <w:rsid w:val="008D2CFE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A01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879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0DF5"/>
    <w:rsid w:val="00972B2F"/>
    <w:rsid w:val="00980193"/>
    <w:rsid w:val="00981496"/>
    <w:rsid w:val="009839F6"/>
    <w:rsid w:val="00984F3D"/>
    <w:rsid w:val="00986A90"/>
    <w:rsid w:val="009908BB"/>
    <w:rsid w:val="00991F20"/>
    <w:rsid w:val="00993DC2"/>
    <w:rsid w:val="009950C0"/>
    <w:rsid w:val="00997EE1"/>
    <w:rsid w:val="009A0E60"/>
    <w:rsid w:val="009A10FE"/>
    <w:rsid w:val="009A48DE"/>
    <w:rsid w:val="009A5085"/>
    <w:rsid w:val="009A651B"/>
    <w:rsid w:val="009A7838"/>
    <w:rsid w:val="009B21FF"/>
    <w:rsid w:val="009B3652"/>
    <w:rsid w:val="009B7F07"/>
    <w:rsid w:val="009C65F2"/>
    <w:rsid w:val="009C7BCF"/>
    <w:rsid w:val="009C7E27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1A5E"/>
    <w:rsid w:val="00A265FF"/>
    <w:rsid w:val="00A26C6B"/>
    <w:rsid w:val="00A26E87"/>
    <w:rsid w:val="00A27998"/>
    <w:rsid w:val="00A310F0"/>
    <w:rsid w:val="00A31B1A"/>
    <w:rsid w:val="00A31F96"/>
    <w:rsid w:val="00A32D41"/>
    <w:rsid w:val="00A33E1F"/>
    <w:rsid w:val="00A3744F"/>
    <w:rsid w:val="00A40283"/>
    <w:rsid w:val="00A41D26"/>
    <w:rsid w:val="00A42667"/>
    <w:rsid w:val="00A430E0"/>
    <w:rsid w:val="00A43F50"/>
    <w:rsid w:val="00A44E1D"/>
    <w:rsid w:val="00A475A7"/>
    <w:rsid w:val="00A47CB6"/>
    <w:rsid w:val="00A51315"/>
    <w:rsid w:val="00A51901"/>
    <w:rsid w:val="00A52713"/>
    <w:rsid w:val="00A5485C"/>
    <w:rsid w:val="00A54F97"/>
    <w:rsid w:val="00A54FD2"/>
    <w:rsid w:val="00A554F9"/>
    <w:rsid w:val="00A55755"/>
    <w:rsid w:val="00A56F40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5C38"/>
    <w:rsid w:val="00A763D7"/>
    <w:rsid w:val="00A80D8E"/>
    <w:rsid w:val="00A81431"/>
    <w:rsid w:val="00A83180"/>
    <w:rsid w:val="00A83894"/>
    <w:rsid w:val="00A85231"/>
    <w:rsid w:val="00A96E50"/>
    <w:rsid w:val="00A9704C"/>
    <w:rsid w:val="00A97C5F"/>
    <w:rsid w:val="00AA0878"/>
    <w:rsid w:val="00AA08B5"/>
    <w:rsid w:val="00AA6342"/>
    <w:rsid w:val="00AB0054"/>
    <w:rsid w:val="00AB1BD6"/>
    <w:rsid w:val="00AB394E"/>
    <w:rsid w:val="00AB5605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C67"/>
    <w:rsid w:val="00B05D9C"/>
    <w:rsid w:val="00B05EAD"/>
    <w:rsid w:val="00B07D8A"/>
    <w:rsid w:val="00B106E9"/>
    <w:rsid w:val="00B117AB"/>
    <w:rsid w:val="00B121B9"/>
    <w:rsid w:val="00B1483E"/>
    <w:rsid w:val="00B15918"/>
    <w:rsid w:val="00B166FE"/>
    <w:rsid w:val="00B20476"/>
    <w:rsid w:val="00B223EC"/>
    <w:rsid w:val="00B2342F"/>
    <w:rsid w:val="00B24393"/>
    <w:rsid w:val="00B25566"/>
    <w:rsid w:val="00B27DE4"/>
    <w:rsid w:val="00B30E17"/>
    <w:rsid w:val="00B31D05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8B6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1C0"/>
    <w:rsid w:val="00BB6FEC"/>
    <w:rsid w:val="00BC1439"/>
    <w:rsid w:val="00BC2339"/>
    <w:rsid w:val="00BC3E09"/>
    <w:rsid w:val="00BC58CC"/>
    <w:rsid w:val="00BC59EB"/>
    <w:rsid w:val="00BC76FF"/>
    <w:rsid w:val="00BD0487"/>
    <w:rsid w:val="00BD2D5A"/>
    <w:rsid w:val="00BD442C"/>
    <w:rsid w:val="00BD5B02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CB7"/>
    <w:rsid w:val="00C367C8"/>
    <w:rsid w:val="00C3759F"/>
    <w:rsid w:val="00C37E0C"/>
    <w:rsid w:val="00C40B17"/>
    <w:rsid w:val="00C4147C"/>
    <w:rsid w:val="00C42FC5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77390"/>
    <w:rsid w:val="00C80FE4"/>
    <w:rsid w:val="00C8294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178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3A5"/>
    <w:rsid w:val="00CC6EAB"/>
    <w:rsid w:val="00CD09EF"/>
    <w:rsid w:val="00CD1289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071A1"/>
    <w:rsid w:val="00D104A2"/>
    <w:rsid w:val="00D10832"/>
    <w:rsid w:val="00D11677"/>
    <w:rsid w:val="00D12758"/>
    <w:rsid w:val="00D14F20"/>
    <w:rsid w:val="00D16FE9"/>
    <w:rsid w:val="00D2069C"/>
    <w:rsid w:val="00D20A3F"/>
    <w:rsid w:val="00D228D7"/>
    <w:rsid w:val="00D2511D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36CF"/>
    <w:rsid w:val="00D54583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0D2E"/>
    <w:rsid w:val="00D91A8C"/>
    <w:rsid w:val="00D91AC7"/>
    <w:rsid w:val="00D92B16"/>
    <w:rsid w:val="00D92F8C"/>
    <w:rsid w:val="00D93835"/>
    <w:rsid w:val="00D947A4"/>
    <w:rsid w:val="00D958A6"/>
    <w:rsid w:val="00D95D01"/>
    <w:rsid w:val="00D9621E"/>
    <w:rsid w:val="00D97296"/>
    <w:rsid w:val="00DA12F6"/>
    <w:rsid w:val="00DA269D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1475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6B"/>
    <w:rsid w:val="00E11BF7"/>
    <w:rsid w:val="00E11E1B"/>
    <w:rsid w:val="00E12B79"/>
    <w:rsid w:val="00E16376"/>
    <w:rsid w:val="00E16467"/>
    <w:rsid w:val="00E16A57"/>
    <w:rsid w:val="00E16E7F"/>
    <w:rsid w:val="00E23954"/>
    <w:rsid w:val="00E242A1"/>
    <w:rsid w:val="00E26228"/>
    <w:rsid w:val="00E327B4"/>
    <w:rsid w:val="00E347A4"/>
    <w:rsid w:val="00E36974"/>
    <w:rsid w:val="00E37984"/>
    <w:rsid w:val="00E446BE"/>
    <w:rsid w:val="00E46924"/>
    <w:rsid w:val="00E4692A"/>
    <w:rsid w:val="00E47814"/>
    <w:rsid w:val="00E500FF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7EF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F25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DC3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2780"/>
    <w:rsid w:val="00F63C3D"/>
    <w:rsid w:val="00F63EF0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8D9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C7FED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3DE1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E2D52-034A-4405-AECC-36BD0811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9-30T02:52:00Z</dcterms:created>
  <dcterms:modified xsi:type="dcterms:W3CDTF">2026-01-13T00:46:00Z</dcterms:modified>
  <cp:version>0900.0001.01</cp:version>
</cp:coreProperties>
</file>